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E9" w:rsidRPr="00693D60" w:rsidRDefault="00C53EE9" w:rsidP="00C53EE9">
      <w:pPr>
        <w:jc w:val="center"/>
        <w:rPr>
          <w:rFonts w:ascii="Times New Roman" w:hAnsi="Times New Roman"/>
          <w:b/>
          <w:sz w:val="32"/>
          <w:szCs w:val="32"/>
        </w:rPr>
      </w:pPr>
      <w:r w:rsidRPr="00693D60">
        <w:rPr>
          <w:rFonts w:ascii="Times New Roman" w:hAnsi="Times New Roman"/>
          <w:b/>
          <w:sz w:val="32"/>
          <w:szCs w:val="32"/>
        </w:rPr>
        <w:t>CONTENTS</w:t>
      </w:r>
      <w:bookmarkStart w:id="0" w:name="_GoBack"/>
      <w:bookmarkEnd w:id="0"/>
    </w:p>
    <w:tbl>
      <w:tblPr>
        <w:tblW w:w="8370" w:type="dxa"/>
        <w:tblInd w:w="558" w:type="dxa"/>
        <w:tblLook w:val="04A0"/>
      </w:tblPr>
      <w:tblGrid>
        <w:gridCol w:w="6757"/>
        <w:gridCol w:w="1613"/>
      </w:tblGrid>
      <w:tr w:rsidR="00C53EE9" w:rsidRPr="00127913" w:rsidTr="00EC53C2">
        <w:tc>
          <w:tcPr>
            <w:tcW w:w="6757" w:type="dxa"/>
            <w:shd w:val="clear" w:color="auto" w:fill="auto"/>
          </w:tcPr>
          <w:p w:rsidR="00C53EE9" w:rsidRPr="00127913" w:rsidRDefault="00C53EE9" w:rsidP="001C4AB3">
            <w:pPr>
              <w:tabs>
                <w:tab w:val="left" w:pos="7920"/>
              </w:tabs>
              <w:spacing w:beforeLines="40" w:afterLines="4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8E1EFD" w:rsidRPr="00190720">
              <w:rPr>
                <w:rFonts w:ascii="Times New Roman" w:hAnsi="Times New Roman"/>
                <w:b/>
                <w:sz w:val="24"/>
                <w:szCs w:val="24"/>
              </w:rPr>
              <w:t xml:space="preserve">HAPTER </w:t>
            </w:r>
            <w:r w:rsidRPr="00190720">
              <w:rPr>
                <w:rFonts w:ascii="Times New Roman" w:hAnsi="Times New Roman"/>
                <w:b/>
                <w:sz w:val="24"/>
                <w:szCs w:val="24"/>
              </w:rPr>
              <w:t>1: INTRODUC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3EE9" w:rsidRPr="00D323BD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3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5DFB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</w:p>
        </w:tc>
      </w:tr>
      <w:tr w:rsidR="00C53EE9" w:rsidRPr="00127913" w:rsidTr="00EC53C2">
        <w:trPr>
          <w:trHeight w:val="458"/>
        </w:trPr>
        <w:tc>
          <w:tcPr>
            <w:tcW w:w="6757" w:type="dxa"/>
            <w:shd w:val="clear" w:color="auto" w:fill="auto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720">
              <w:rPr>
                <w:rFonts w:ascii="Times New Roman" w:hAnsi="Times New Roman"/>
                <w:sz w:val="24"/>
                <w:szCs w:val="24"/>
              </w:rPr>
              <w:t>1.1</w:t>
            </w:r>
            <w:r w:rsidRPr="00F86A0F">
              <w:rPr>
                <w:rFonts w:ascii="Times New Roman" w:hAnsi="Times New Roman"/>
                <w:bCs/>
                <w:sz w:val="24"/>
                <w:szCs w:val="24"/>
              </w:rPr>
              <w:t>Overvie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3EE9" w:rsidRPr="00127913" w:rsidTr="00EC53C2">
        <w:tc>
          <w:tcPr>
            <w:tcW w:w="6757" w:type="dxa"/>
            <w:shd w:val="clear" w:color="auto" w:fill="auto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F86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terature Surve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EE9" w:rsidRPr="00127913" w:rsidTr="00EC53C2">
        <w:tc>
          <w:tcPr>
            <w:tcW w:w="6757" w:type="dxa"/>
            <w:shd w:val="clear" w:color="auto" w:fill="auto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  <w:r w:rsidRPr="00F86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bjective of </w:t>
            </w:r>
            <w:r w:rsidR="00B1448E">
              <w:rPr>
                <w:rFonts w:ascii="Times New Roman" w:hAnsi="Times New Roman"/>
                <w:bCs/>
                <w:sz w:val="24"/>
                <w:szCs w:val="24"/>
              </w:rPr>
              <w:t>the work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3EE9" w:rsidRPr="00127913" w:rsidTr="00EC53C2">
        <w:trPr>
          <w:trHeight w:val="513"/>
        </w:trPr>
        <w:tc>
          <w:tcPr>
            <w:tcW w:w="6757" w:type="dxa"/>
            <w:shd w:val="clear" w:color="auto" w:fill="auto"/>
          </w:tcPr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ganization of thesis                                                                                       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53EE9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53EE9" w:rsidRPr="00127913" w:rsidRDefault="00C53EE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B4" w:rsidRPr="00CC4FC5" w:rsidTr="0028106F">
        <w:trPr>
          <w:trHeight w:val="278"/>
        </w:trPr>
        <w:tc>
          <w:tcPr>
            <w:tcW w:w="6757" w:type="dxa"/>
            <w:shd w:val="clear" w:color="auto" w:fill="auto"/>
          </w:tcPr>
          <w:p w:rsidR="000A04B4" w:rsidRPr="00CC4FC5" w:rsidRDefault="000A04B4" w:rsidP="00B1448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APTER 2</w:t>
            </w:r>
            <w:r w:rsidRPr="00CC4FC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1448E">
              <w:rPr>
                <w:rFonts w:ascii="Times New Roman" w:hAnsi="Times New Roman"/>
                <w:b/>
                <w:bCs/>
                <w:sz w:val="24"/>
                <w:szCs w:val="24"/>
              </w:rPr>
              <w:t>FACTS DEVICES &amp; PI, FUZZY CONTROLLERS</w:t>
            </w:r>
            <w:r w:rsidRPr="00CC4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A04B4" w:rsidRPr="00CC4FC5" w:rsidRDefault="00B1448E" w:rsidP="002810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 w:rsidR="002007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7747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A04B4" w:rsidRPr="00127913" w:rsidTr="0028106F">
        <w:trPr>
          <w:trHeight w:val="278"/>
        </w:trPr>
        <w:tc>
          <w:tcPr>
            <w:tcW w:w="6757" w:type="dxa"/>
            <w:shd w:val="clear" w:color="auto" w:fill="auto"/>
          </w:tcPr>
          <w:p w:rsidR="000A04B4" w:rsidRPr="00410733" w:rsidRDefault="000A04B4" w:rsidP="002810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 Introduc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A04B4" w:rsidRPr="00127913" w:rsidRDefault="000A04B4" w:rsidP="002810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04B4" w:rsidRPr="00127913" w:rsidTr="0028106F">
        <w:trPr>
          <w:trHeight w:val="278"/>
        </w:trPr>
        <w:tc>
          <w:tcPr>
            <w:tcW w:w="6757" w:type="dxa"/>
            <w:shd w:val="clear" w:color="auto" w:fill="auto"/>
          </w:tcPr>
          <w:p w:rsidR="000A04B4" w:rsidRPr="00410733" w:rsidRDefault="00B1448E" w:rsidP="002810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  <w:r w:rsidR="000A04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657">
              <w:rPr>
                <w:rFonts w:ascii="Times New Roman" w:hAnsi="Times New Roman"/>
                <w:sz w:val="24"/>
                <w:szCs w:val="24"/>
              </w:rPr>
              <w:t>Basic types of FACTS controller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A04B4" w:rsidRPr="00127913" w:rsidRDefault="000A04B4" w:rsidP="002810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04B4" w:rsidRPr="00127913" w:rsidTr="0028106F">
        <w:trPr>
          <w:trHeight w:val="278"/>
        </w:trPr>
        <w:tc>
          <w:tcPr>
            <w:tcW w:w="6757" w:type="dxa"/>
            <w:shd w:val="clear" w:color="auto" w:fill="auto"/>
          </w:tcPr>
          <w:p w:rsidR="000A04B4" w:rsidRPr="00410733" w:rsidRDefault="00F4039E" w:rsidP="002810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  <w:r w:rsidR="000A04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04B4" w:rsidRPr="00BE18B3">
              <w:rPr>
                <w:rFonts w:ascii="Times New Roman" w:hAnsi="Times New Roman"/>
                <w:sz w:val="24"/>
                <w:szCs w:val="24"/>
              </w:rPr>
              <w:t>Benefits of utilizing FACTS device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A04B4" w:rsidRPr="00127913" w:rsidRDefault="00F4039E" w:rsidP="002810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04B4" w:rsidRPr="00127913" w:rsidTr="0028106F">
        <w:trPr>
          <w:trHeight w:val="278"/>
        </w:trPr>
        <w:tc>
          <w:tcPr>
            <w:tcW w:w="6757" w:type="dxa"/>
            <w:shd w:val="clear" w:color="auto" w:fill="auto"/>
          </w:tcPr>
          <w:p w:rsidR="000A04B4" w:rsidRPr="00410733" w:rsidRDefault="00F4039E" w:rsidP="002810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="000A04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cture of STATCOM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A04B4" w:rsidRPr="00127913" w:rsidRDefault="00A225FC" w:rsidP="002810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5FC" w:rsidRPr="00127913" w:rsidTr="0028106F">
        <w:trPr>
          <w:trHeight w:val="278"/>
        </w:trPr>
        <w:tc>
          <w:tcPr>
            <w:tcW w:w="6757" w:type="dxa"/>
            <w:shd w:val="clear" w:color="auto" w:fill="auto"/>
          </w:tcPr>
          <w:p w:rsidR="00A225FC" w:rsidRDefault="00A225FC" w:rsidP="0028106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 Proportional-Integral (PI) Control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225FC" w:rsidRDefault="00A225FC" w:rsidP="0028106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0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627D" w:rsidRPr="00127913" w:rsidTr="00200780">
        <w:trPr>
          <w:trHeight w:val="1417"/>
        </w:trPr>
        <w:tc>
          <w:tcPr>
            <w:tcW w:w="6757" w:type="dxa"/>
            <w:shd w:val="clear" w:color="auto" w:fill="auto"/>
          </w:tcPr>
          <w:p w:rsidR="00AA2199" w:rsidRDefault="00AA2199" w:rsidP="001C4AB3">
            <w:pPr>
              <w:tabs>
                <w:tab w:val="left" w:pos="7920"/>
              </w:tabs>
              <w:spacing w:beforeLines="40" w:afterLines="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27D" w:rsidRPr="00200780" w:rsidRDefault="00561971" w:rsidP="00200780">
            <w:pPr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8E1EFD">
              <w:rPr>
                <w:rFonts w:ascii="Times New Roman" w:hAnsi="Times New Roman"/>
                <w:b/>
                <w:sz w:val="24"/>
                <w:szCs w:val="24"/>
              </w:rPr>
              <w:t>HAPT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7E627D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200780">
              <w:rPr>
                <w:rFonts w:ascii="Times New Roman" w:hAnsi="Times New Roman"/>
                <w:b/>
                <w:sz w:val="24"/>
                <w:szCs w:val="24"/>
              </w:rPr>
              <w:t>MULTILEVEL VOLTAGE-SOURCE CONVERTERS FOR STATCOM APPLICATION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AA2199" w:rsidRDefault="00AA2199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627D" w:rsidRPr="00D323BD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060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007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E627D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7E627D" w:rsidRPr="00127913" w:rsidRDefault="00200780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27D" w:rsidRPr="0019072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ltilevel inverter structures</w:t>
            </w:r>
            <w:r w:rsidR="007E627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="007E627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Pr="001279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627D" w:rsidRPr="00127913" w:rsidTr="00EC53C2">
        <w:tc>
          <w:tcPr>
            <w:tcW w:w="6757" w:type="dxa"/>
            <w:shd w:val="clear" w:color="auto" w:fill="auto"/>
          </w:tcPr>
          <w:p w:rsidR="007E627D" w:rsidRPr="00127913" w:rsidRDefault="00200780" w:rsidP="00C329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E627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32918">
              <w:rPr>
                <w:rFonts w:ascii="Times New Roman" w:hAnsi="Times New Roman"/>
                <w:sz w:val="24"/>
                <w:szCs w:val="24"/>
              </w:rPr>
              <w:t>Flying capacitor structur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Pr="001279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6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47A" w:rsidRPr="00127913" w:rsidTr="00782E09">
        <w:trPr>
          <w:trHeight w:val="350"/>
        </w:trPr>
        <w:tc>
          <w:tcPr>
            <w:tcW w:w="6757" w:type="dxa"/>
            <w:shd w:val="clear" w:color="auto" w:fill="auto"/>
          </w:tcPr>
          <w:p w:rsidR="0080047A" w:rsidRPr="00127913" w:rsidRDefault="0080047A" w:rsidP="00782E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Cascaded H-Bridge multilevel inverter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0047A" w:rsidRPr="00127913" w:rsidRDefault="00C0643A" w:rsidP="00782E0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Pr="001F72FF" w:rsidRDefault="007E627D" w:rsidP="008E1EFD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PTER</w:t>
            </w:r>
            <w:r w:rsidR="008E1EF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4:</w:t>
            </w: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8E1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="008E1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 VOLTAGE CONTROLLER FOR </w:t>
            </w:r>
            <w:r w:rsidRPr="008E1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ATCOM </w:t>
            </w:r>
            <w:r w:rsidR="008E1E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ITH LOAD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Pr="001F72FF" w:rsidRDefault="00C0643A" w:rsidP="00EC53C2">
            <w:pPr>
              <w:pStyle w:val="Newparagraph"/>
              <w:spacing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A060B">
              <w:rPr>
                <w:b/>
              </w:rPr>
              <w:t>3</w:t>
            </w:r>
            <w:r w:rsidR="008E1EFD">
              <w:rPr>
                <w:b/>
              </w:rPr>
              <w:t>-</w:t>
            </w:r>
            <w:r>
              <w:rPr>
                <w:b/>
              </w:rPr>
              <w:t>5</w:t>
            </w:r>
            <w:r w:rsidR="005A060B">
              <w:rPr>
                <w:b/>
              </w:rPr>
              <w:t>0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Default="007E627D" w:rsidP="00EC53C2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1 Introduction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3</w:t>
            </w:r>
            <w:r w:rsidR="005A060B">
              <w:t>3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Default="007E627D" w:rsidP="008E1EFD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2 </w:t>
            </w:r>
            <w:r w:rsidR="008E1EFD">
              <w:rPr>
                <w:rFonts w:ascii="Times New Roman" w:hAnsi="Times New Roman"/>
                <w:sz w:val="24"/>
              </w:rPr>
              <w:t>Proposed multilevel circuit topolog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3</w:t>
            </w:r>
            <w:r w:rsidR="005A060B">
              <w:t>4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Default="002717EE" w:rsidP="00EC53C2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</w:t>
            </w:r>
            <w:r w:rsidR="007E627D">
              <w:rPr>
                <w:rFonts w:ascii="Times New Roman" w:hAnsi="Times New Roman"/>
                <w:sz w:val="24"/>
              </w:rPr>
              <w:t xml:space="preserve"> Typical applications of D</w:t>
            </w:r>
            <w:r>
              <w:rPr>
                <w:rFonts w:ascii="Times New Roman" w:hAnsi="Times New Roman"/>
                <w:sz w:val="24"/>
              </w:rPr>
              <w:t>evelopment of the controller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3</w:t>
            </w:r>
            <w:r w:rsidR="005A060B">
              <w:t>7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Pr="00DF7C18" w:rsidRDefault="002717EE" w:rsidP="00EC53C2">
            <w:pPr>
              <w:tabs>
                <w:tab w:val="left" w:pos="2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Simulation and Implement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4</w:t>
            </w:r>
            <w:r w:rsidR="005A060B">
              <w:t>1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Default="002717EE" w:rsidP="002717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7E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 of STATCOM with Linear load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4</w:t>
            </w:r>
            <w:r w:rsidR="005A060B">
              <w:t>6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Default="002717EE" w:rsidP="00E249A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7E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9A4">
              <w:rPr>
                <w:rFonts w:ascii="Times New Roman" w:hAnsi="Times New Roman" w:cs="Times New Roman"/>
                <w:sz w:val="24"/>
                <w:szCs w:val="24"/>
              </w:rPr>
              <w:t xml:space="preserve">Performance of STATCOM with Non-Linear load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4</w:t>
            </w:r>
            <w:r w:rsidR="005A060B">
              <w:t>8</w:t>
            </w:r>
          </w:p>
        </w:tc>
      </w:tr>
      <w:tr w:rsidR="007E627D" w:rsidRPr="00127913" w:rsidTr="00EC53C2">
        <w:trPr>
          <w:trHeight w:val="257"/>
        </w:trPr>
        <w:tc>
          <w:tcPr>
            <w:tcW w:w="6757" w:type="dxa"/>
            <w:shd w:val="clear" w:color="auto" w:fill="auto"/>
          </w:tcPr>
          <w:p w:rsidR="007E627D" w:rsidRPr="00067F98" w:rsidRDefault="00E249A4" w:rsidP="00E249A4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7</w:t>
            </w:r>
            <w:r w:rsidR="007E627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cussion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C0643A" w:rsidP="00EC53C2">
            <w:pPr>
              <w:pStyle w:val="Newparagraph"/>
              <w:spacing w:line="360" w:lineRule="auto"/>
              <w:ind w:firstLine="0"/>
              <w:jc w:val="right"/>
            </w:pPr>
            <w:r>
              <w:t>5</w:t>
            </w:r>
            <w:r w:rsidR="005A060B">
              <w:t>0</w:t>
            </w:r>
          </w:p>
        </w:tc>
      </w:tr>
      <w:tr w:rsidR="007E627D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7E627D" w:rsidRDefault="007E627D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7E627D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B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1C4AB3" w:rsidRDefault="001C4AB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C4AB3" w:rsidRDefault="001C4AB3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B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1C4AB3" w:rsidRDefault="001C4AB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1C4AB3" w:rsidRDefault="001C4AB3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7D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7E627D" w:rsidRPr="0073124E" w:rsidRDefault="007E627D" w:rsidP="00E249A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</w:t>
            </w:r>
            <w:r w:rsidRPr="0073124E">
              <w:rPr>
                <w:rFonts w:ascii="Times New Roman" w:hAnsi="Times New Roman"/>
                <w:b/>
                <w:bCs/>
                <w:sz w:val="24"/>
                <w:szCs w:val="24"/>
              </w:rPr>
              <w:t>HAPTER</w:t>
            </w:r>
            <w:r w:rsidR="00E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 w:rsidRPr="0073124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E249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49A4" w:rsidRPr="00E249A4">
              <w:rPr>
                <w:rFonts w:ascii="Times New Roman" w:hAnsi="Times New Roman"/>
                <w:b/>
                <w:sz w:val="24"/>
                <w:szCs w:val="24"/>
              </w:rPr>
              <w:t>DC VOLTAGE CONTROLLER FOR STATCOM UNDER</w:t>
            </w:r>
            <w:r w:rsidR="00E249A4">
              <w:rPr>
                <w:rFonts w:ascii="Times New Roman" w:hAnsi="Times New Roman"/>
                <w:b/>
                <w:sz w:val="24"/>
                <w:szCs w:val="24"/>
              </w:rPr>
              <w:t xml:space="preserve"> FAULT CONDITION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Pr="0073124E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249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713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E627D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7E627D" w:rsidRPr="00E249A4" w:rsidRDefault="00E249A4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9A4">
              <w:rPr>
                <w:rFonts w:ascii="Times New Roman" w:hAnsi="Times New Roman"/>
                <w:sz w:val="24"/>
                <w:szCs w:val="24"/>
              </w:rPr>
              <w:t>5.1 Simulation and Implementat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Pr="001279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61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000613" w:rsidRPr="00E249A4" w:rsidRDefault="0000061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Simulated 3-phase fault with non-linear load result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06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061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000613" w:rsidRPr="00E249A4" w:rsidRDefault="0000061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Simulated LG fault with non-linear load result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06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061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000613" w:rsidRPr="00E249A4" w:rsidRDefault="0000061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Simulated LL fault with non-linear load result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06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61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000613" w:rsidRDefault="0000061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 Simulated 3-phase fault with linear load result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06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61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000613" w:rsidRDefault="0000061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 Simulated LG fault with linear load result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06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13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0613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000613" w:rsidRDefault="0000061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 Simulated LL fault with linear load result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0613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1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09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873509" w:rsidRDefault="00873509" w:rsidP="00E249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8 Comparison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73509" w:rsidRDefault="00873509" w:rsidP="00E249A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E627D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7E627D" w:rsidRPr="00410733" w:rsidRDefault="00873509" w:rsidP="00E249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9</w:t>
            </w:r>
            <w:r w:rsidR="00E249A4">
              <w:rPr>
                <w:rFonts w:ascii="Times New Roman" w:hAnsi="Times New Roman"/>
                <w:bCs/>
                <w:sz w:val="24"/>
                <w:szCs w:val="24"/>
              </w:rPr>
              <w:t xml:space="preserve"> Discussion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Default="00873509" w:rsidP="00E249A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E627D" w:rsidRPr="00127913" w:rsidRDefault="007E627D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9A4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E249A4" w:rsidRPr="0073124E" w:rsidRDefault="00E249A4" w:rsidP="00BB0D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73124E">
              <w:rPr>
                <w:rFonts w:ascii="Times New Roman" w:hAnsi="Times New Roman"/>
                <w:b/>
                <w:bCs/>
                <w:sz w:val="24"/>
                <w:szCs w:val="24"/>
              </w:rPr>
              <w:t>HAPT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  <w:r w:rsidRPr="0073124E">
              <w:rPr>
                <w:rFonts w:ascii="Times New Roman" w:hAnsi="Times New Roman"/>
                <w:b/>
                <w:bCs/>
                <w:sz w:val="24"/>
                <w:szCs w:val="24"/>
              </w:rPr>
              <w:t>:CONCLUSION AND FUTURE SCOP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249A4" w:rsidRPr="0073124E" w:rsidRDefault="00C0643A" w:rsidP="000C1DA3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35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49A4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E249A4" w:rsidRDefault="00E249A4" w:rsidP="00BB0D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 Conclusion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249A4" w:rsidRPr="000C1DA3" w:rsidRDefault="00C0643A" w:rsidP="00BB0D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35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9A4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E249A4" w:rsidRDefault="00E249A4" w:rsidP="00BB0D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 Future scop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249A4" w:rsidRPr="000C1DA3" w:rsidRDefault="00C0643A" w:rsidP="00BB0D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35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9A4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E249A4" w:rsidRDefault="00E249A4" w:rsidP="00BB0D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249A4" w:rsidRDefault="00E249A4" w:rsidP="00BB0DE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27D" w:rsidRPr="00127913" w:rsidTr="00EC53C2">
        <w:trPr>
          <w:trHeight w:val="278"/>
        </w:trPr>
        <w:tc>
          <w:tcPr>
            <w:tcW w:w="6757" w:type="dxa"/>
            <w:shd w:val="clear" w:color="auto" w:fill="auto"/>
          </w:tcPr>
          <w:p w:rsidR="007E627D" w:rsidRPr="009904C6" w:rsidRDefault="000C1DA3" w:rsidP="00EC53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E627D" w:rsidRPr="009904C6" w:rsidRDefault="00C0643A" w:rsidP="00EC53C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735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3F51C2" w:rsidRDefault="00E249A4" w:rsidP="00E249A4">
      <w:pPr>
        <w:tabs>
          <w:tab w:val="left" w:pos="2580"/>
        </w:tabs>
      </w:pPr>
      <w:r>
        <w:tab/>
      </w:r>
    </w:p>
    <w:sectPr w:rsidR="003F51C2" w:rsidSect="00484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28CD"/>
    <w:rsid w:val="00000613"/>
    <w:rsid w:val="000042EE"/>
    <w:rsid w:val="0002430A"/>
    <w:rsid w:val="00024328"/>
    <w:rsid w:val="00034324"/>
    <w:rsid w:val="00040637"/>
    <w:rsid w:val="00047CDE"/>
    <w:rsid w:val="00050DD8"/>
    <w:rsid w:val="00053FFF"/>
    <w:rsid w:val="0006694B"/>
    <w:rsid w:val="0007747A"/>
    <w:rsid w:val="000851B7"/>
    <w:rsid w:val="000A04B4"/>
    <w:rsid w:val="000A53C6"/>
    <w:rsid w:val="000B76C5"/>
    <w:rsid w:val="000B7EC3"/>
    <w:rsid w:val="000C1DA3"/>
    <w:rsid w:val="000F3A68"/>
    <w:rsid w:val="001009FB"/>
    <w:rsid w:val="001019EB"/>
    <w:rsid w:val="00103DF5"/>
    <w:rsid w:val="001053E8"/>
    <w:rsid w:val="00105D52"/>
    <w:rsid w:val="00112A07"/>
    <w:rsid w:val="00112BCE"/>
    <w:rsid w:val="00116D31"/>
    <w:rsid w:val="001251A3"/>
    <w:rsid w:val="00137AB8"/>
    <w:rsid w:val="00143C23"/>
    <w:rsid w:val="00146298"/>
    <w:rsid w:val="00154A84"/>
    <w:rsid w:val="00155896"/>
    <w:rsid w:val="00166953"/>
    <w:rsid w:val="00183877"/>
    <w:rsid w:val="00185777"/>
    <w:rsid w:val="00195A3D"/>
    <w:rsid w:val="00195F52"/>
    <w:rsid w:val="001C4AB3"/>
    <w:rsid w:val="001C4D09"/>
    <w:rsid w:val="001D3211"/>
    <w:rsid w:val="00200780"/>
    <w:rsid w:val="002059F2"/>
    <w:rsid w:val="00227EF8"/>
    <w:rsid w:val="00231805"/>
    <w:rsid w:val="00233007"/>
    <w:rsid w:val="0023507A"/>
    <w:rsid w:val="002355C0"/>
    <w:rsid w:val="002470AD"/>
    <w:rsid w:val="00253198"/>
    <w:rsid w:val="002562C1"/>
    <w:rsid w:val="002612F3"/>
    <w:rsid w:val="00267579"/>
    <w:rsid w:val="00270D16"/>
    <w:rsid w:val="002717EE"/>
    <w:rsid w:val="0028797D"/>
    <w:rsid w:val="00291535"/>
    <w:rsid w:val="00294D69"/>
    <w:rsid w:val="002968AD"/>
    <w:rsid w:val="002A08C7"/>
    <w:rsid w:val="002A7ECC"/>
    <w:rsid w:val="002B33E4"/>
    <w:rsid w:val="002B45A8"/>
    <w:rsid w:val="002B65D5"/>
    <w:rsid w:val="002E1312"/>
    <w:rsid w:val="002E2320"/>
    <w:rsid w:val="002E3BC0"/>
    <w:rsid w:val="00302471"/>
    <w:rsid w:val="00305426"/>
    <w:rsid w:val="00306AB4"/>
    <w:rsid w:val="00314A72"/>
    <w:rsid w:val="00331500"/>
    <w:rsid w:val="00354ABB"/>
    <w:rsid w:val="003713D0"/>
    <w:rsid w:val="00377672"/>
    <w:rsid w:val="003806B8"/>
    <w:rsid w:val="0039195F"/>
    <w:rsid w:val="003A23F7"/>
    <w:rsid w:val="003A3857"/>
    <w:rsid w:val="003B2113"/>
    <w:rsid w:val="003B30CE"/>
    <w:rsid w:val="003D5507"/>
    <w:rsid w:val="003D7256"/>
    <w:rsid w:val="003E5FCF"/>
    <w:rsid w:val="003F100B"/>
    <w:rsid w:val="003F51C2"/>
    <w:rsid w:val="00425A76"/>
    <w:rsid w:val="00433C1B"/>
    <w:rsid w:val="0045447C"/>
    <w:rsid w:val="00457EB4"/>
    <w:rsid w:val="004652BD"/>
    <w:rsid w:val="00477985"/>
    <w:rsid w:val="00484A64"/>
    <w:rsid w:val="004A6405"/>
    <w:rsid w:val="004B014E"/>
    <w:rsid w:val="004B1EFE"/>
    <w:rsid w:val="004B2EB6"/>
    <w:rsid w:val="004B3326"/>
    <w:rsid w:val="004C1E68"/>
    <w:rsid w:val="004C5793"/>
    <w:rsid w:val="004D3CFC"/>
    <w:rsid w:val="004D4636"/>
    <w:rsid w:val="004E4B0A"/>
    <w:rsid w:val="004F25D5"/>
    <w:rsid w:val="00500E79"/>
    <w:rsid w:val="005043BC"/>
    <w:rsid w:val="0051541E"/>
    <w:rsid w:val="00521493"/>
    <w:rsid w:val="00532807"/>
    <w:rsid w:val="005465A8"/>
    <w:rsid w:val="00561971"/>
    <w:rsid w:val="00574C39"/>
    <w:rsid w:val="00576D2D"/>
    <w:rsid w:val="005817F9"/>
    <w:rsid w:val="005850B2"/>
    <w:rsid w:val="005977B9"/>
    <w:rsid w:val="005A060B"/>
    <w:rsid w:val="005A3896"/>
    <w:rsid w:val="005A7C6F"/>
    <w:rsid w:val="005B04E5"/>
    <w:rsid w:val="005B1BAC"/>
    <w:rsid w:val="005B7A38"/>
    <w:rsid w:val="005C6D01"/>
    <w:rsid w:val="005D7C22"/>
    <w:rsid w:val="005E056C"/>
    <w:rsid w:val="005E1A6B"/>
    <w:rsid w:val="005F4DB4"/>
    <w:rsid w:val="005F5CCE"/>
    <w:rsid w:val="00611E55"/>
    <w:rsid w:val="00613E14"/>
    <w:rsid w:val="006152C6"/>
    <w:rsid w:val="006272B7"/>
    <w:rsid w:val="00627427"/>
    <w:rsid w:val="00630279"/>
    <w:rsid w:val="0063324A"/>
    <w:rsid w:val="00634989"/>
    <w:rsid w:val="00654AD4"/>
    <w:rsid w:val="00662403"/>
    <w:rsid w:val="00674793"/>
    <w:rsid w:val="00676537"/>
    <w:rsid w:val="006826A5"/>
    <w:rsid w:val="00693D60"/>
    <w:rsid w:val="00694C0A"/>
    <w:rsid w:val="006B33ED"/>
    <w:rsid w:val="006D56A7"/>
    <w:rsid w:val="006D6503"/>
    <w:rsid w:val="006D77E3"/>
    <w:rsid w:val="006F70B9"/>
    <w:rsid w:val="00707872"/>
    <w:rsid w:val="007138A4"/>
    <w:rsid w:val="007140A3"/>
    <w:rsid w:val="00726603"/>
    <w:rsid w:val="00740C17"/>
    <w:rsid w:val="0074384D"/>
    <w:rsid w:val="007540DA"/>
    <w:rsid w:val="007A3834"/>
    <w:rsid w:val="007A4928"/>
    <w:rsid w:val="007E2C3D"/>
    <w:rsid w:val="007E421D"/>
    <w:rsid w:val="007E627D"/>
    <w:rsid w:val="0080047A"/>
    <w:rsid w:val="00802D32"/>
    <w:rsid w:val="00815B04"/>
    <w:rsid w:val="0082362B"/>
    <w:rsid w:val="00823AA6"/>
    <w:rsid w:val="0082594B"/>
    <w:rsid w:val="00835521"/>
    <w:rsid w:val="008501E8"/>
    <w:rsid w:val="008677D3"/>
    <w:rsid w:val="00873509"/>
    <w:rsid w:val="0087414E"/>
    <w:rsid w:val="008776B4"/>
    <w:rsid w:val="00894BFE"/>
    <w:rsid w:val="0089660D"/>
    <w:rsid w:val="0089692B"/>
    <w:rsid w:val="008A2957"/>
    <w:rsid w:val="008B02A5"/>
    <w:rsid w:val="008B5DFB"/>
    <w:rsid w:val="008D390C"/>
    <w:rsid w:val="008D5579"/>
    <w:rsid w:val="008E1EFD"/>
    <w:rsid w:val="0090232D"/>
    <w:rsid w:val="00914747"/>
    <w:rsid w:val="00936474"/>
    <w:rsid w:val="009473EB"/>
    <w:rsid w:val="00962E4E"/>
    <w:rsid w:val="00965F5B"/>
    <w:rsid w:val="00977AE7"/>
    <w:rsid w:val="0098343F"/>
    <w:rsid w:val="00992613"/>
    <w:rsid w:val="009A4547"/>
    <w:rsid w:val="009B2EEF"/>
    <w:rsid w:val="009B49FC"/>
    <w:rsid w:val="009C186C"/>
    <w:rsid w:val="009C1C68"/>
    <w:rsid w:val="009C6812"/>
    <w:rsid w:val="009D377F"/>
    <w:rsid w:val="009E244C"/>
    <w:rsid w:val="009F674B"/>
    <w:rsid w:val="00A010B2"/>
    <w:rsid w:val="00A07918"/>
    <w:rsid w:val="00A20155"/>
    <w:rsid w:val="00A225FC"/>
    <w:rsid w:val="00A3471F"/>
    <w:rsid w:val="00A413B2"/>
    <w:rsid w:val="00A45507"/>
    <w:rsid w:val="00A608D7"/>
    <w:rsid w:val="00A84E9A"/>
    <w:rsid w:val="00AA2199"/>
    <w:rsid w:val="00AA4B43"/>
    <w:rsid w:val="00AB00E3"/>
    <w:rsid w:val="00AB28BD"/>
    <w:rsid w:val="00AB4374"/>
    <w:rsid w:val="00AC5B61"/>
    <w:rsid w:val="00AC7581"/>
    <w:rsid w:val="00AD216D"/>
    <w:rsid w:val="00AE1545"/>
    <w:rsid w:val="00AF1463"/>
    <w:rsid w:val="00AF150A"/>
    <w:rsid w:val="00B0473F"/>
    <w:rsid w:val="00B128CD"/>
    <w:rsid w:val="00B139DB"/>
    <w:rsid w:val="00B1448E"/>
    <w:rsid w:val="00B354A4"/>
    <w:rsid w:val="00B40D1A"/>
    <w:rsid w:val="00B5009E"/>
    <w:rsid w:val="00B566FE"/>
    <w:rsid w:val="00B76749"/>
    <w:rsid w:val="00B809E0"/>
    <w:rsid w:val="00B8167A"/>
    <w:rsid w:val="00B91F8C"/>
    <w:rsid w:val="00BA07C1"/>
    <w:rsid w:val="00BB1848"/>
    <w:rsid w:val="00BC1897"/>
    <w:rsid w:val="00BC40CA"/>
    <w:rsid w:val="00BC7609"/>
    <w:rsid w:val="00BE767A"/>
    <w:rsid w:val="00BF3EE7"/>
    <w:rsid w:val="00C047F2"/>
    <w:rsid w:val="00C0643A"/>
    <w:rsid w:val="00C10146"/>
    <w:rsid w:val="00C17846"/>
    <w:rsid w:val="00C32918"/>
    <w:rsid w:val="00C36A71"/>
    <w:rsid w:val="00C37766"/>
    <w:rsid w:val="00C53EE9"/>
    <w:rsid w:val="00C62A57"/>
    <w:rsid w:val="00C67EA7"/>
    <w:rsid w:val="00C7020E"/>
    <w:rsid w:val="00C70D17"/>
    <w:rsid w:val="00C76686"/>
    <w:rsid w:val="00C769F2"/>
    <w:rsid w:val="00C8249F"/>
    <w:rsid w:val="00C83A9F"/>
    <w:rsid w:val="00CB203A"/>
    <w:rsid w:val="00CB4769"/>
    <w:rsid w:val="00CC4A78"/>
    <w:rsid w:val="00CD30AC"/>
    <w:rsid w:val="00CD4F59"/>
    <w:rsid w:val="00CE315E"/>
    <w:rsid w:val="00CE4F87"/>
    <w:rsid w:val="00CE5547"/>
    <w:rsid w:val="00D20EFA"/>
    <w:rsid w:val="00D35FF9"/>
    <w:rsid w:val="00D541D1"/>
    <w:rsid w:val="00D6788F"/>
    <w:rsid w:val="00D70F3F"/>
    <w:rsid w:val="00DA10EC"/>
    <w:rsid w:val="00DA271B"/>
    <w:rsid w:val="00DA37D4"/>
    <w:rsid w:val="00DB0E44"/>
    <w:rsid w:val="00DB44DF"/>
    <w:rsid w:val="00DB65FB"/>
    <w:rsid w:val="00DC6826"/>
    <w:rsid w:val="00DD1E1C"/>
    <w:rsid w:val="00DD65C3"/>
    <w:rsid w:val="00DE0613"/>
    <w:rsid w:val="00DE1A05"/>
    <w:rsid w:val="00DE2FA7"/>
    <w:rsid w:val="00DE4A95"/>
    <w:rsid w:val="00DE4BE1"/>
    <w:rsid w:val="00DE7CF8"/>
    <w:rsid w:val="00E033D8"/>
    <w:rsid w:val="00E13053"/>
    <w:rsid w:val="00E20991"/>
    <w:rsid w:val="00E22E12"/>
    <w:rsid w:val="00E249A4"/>
    <w:rsid w:val="00E73304"/>
    <w:rsid w:val="00E9364C"/>
    <w:rsid w:val="00EA135F"/>
    <w:rsid w:val="00EA2228"/>
    <w:rsid w:val="00EC276C"/>
    <w:rsid w:val="00EC4650"/>
    <w:rsid w:val="00EF6A38"/>
    <w:rsid w:val="00F01B72"/>
    <w:rsid w:val="00F021C2"/>
    <w:rsid w:val="00F0263B"/>
    <w:rsid w:val="00F0707D"/>
    <w:rsid w:val="00F27F26"/>
    <w:rsid w:val="00F379FF"/>
    <w:rsid w:val="00F4039E"/>
    <w:rsid w:val="00F426B6"/>
    <w:rsid w:val="00F43A1A"/>
    <w:rsid w:val="00F60B0A"/>
    <w:rsid w:val="00F71CB5"/>
    <w:rsid w:val="00F72B60"/>
    <w:rsid w:val="00FA7F9C"/>
    <w:rsid w:val="00FB315D"/>
    <w:rsid w:val="00FC1A87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E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paragraph">
    <w:name w:val="New paragraph"/>
    <w:basedOn w:val="Normal"/>
    <w:qFormat/>
    <w:rsid w:val="00C53EE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E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paragraph">
    <w:name w:val="New paragraph"/>
    <w:basedOn w:val="Normal"/>
    <w:qFormat/>
    <w:rsid w:val="00C53EE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9AC5-F8AC-44CB-BBFF-4F690A8A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Vijay</dc:creator>
  <cp:keywords/>
  <dc:description/>
  <cp:lastModifiedBy>pavan</cp:lastModifiedBy>
  <cp:revision>19</cp:revision>
  <dcterms:created xsi:type="dcterms:W3CDTF">2013-10-21T12:23:00Z</dcterms:created>
  <dcterms:modified xsi:type="dcterms:W3CDTF">2014-04-18T04:00:00Z</dcterms:modified>
</cp:coreProperties>
</file>